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A05" w:rsidRPr="00AB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2 октября 2020 года </w:t>
      </w:r>
      <w:r w:rsidR="00AB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6A05" w:rsidRPr="00AB6A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 «Об утверждении методик расчета налогового потенциала по видам налогов и индекса бюджетных расходов городского и сельских поселений Новокубанского района в 2021 году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A05" w:rsidRPr="00AB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2 октября 2020 года </w:t>
      </w:r>
      <w:r w:rsidR="00AB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B6A05" w:rsidRPr="00AB6A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 «Об утверждении методик расчета налогового потенциала</w:t>
      </w:r>
      <w:proofErr w:type="gramEnd"/>
      <w:r w:rsidR="00AB6A05" w:rsidRPr="00AB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налогов и индекса бюджетных расходов городского и сельских поселений Новокубанского района в 2021 году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B0" w:rsidRDefault="001052B0">
      <w:pPr>
        <w:spacing w:after="0" w:line="240" w:lineRule="auto"/>
      </w:pPr>
      <w:r>
        <w:separator/>
      </w:r>
    </w:p>
  </w:endnote>
  <w:endnote w:type="continuationSeparator" w:id="0">
    <w:p w:rsidR="001052B0" w:rsidRDefault="0010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B0" w:rsidRDefault="001052B0">
      <w:pPr>
        <w:spacing w:after="0" w:line="240" w:lineRule="auto"/>
      </w:pPr>
      <w:r>
        <w:separator/>
      </w:r>
    </w:p>
  </w:footnote>
  <w:footnote w:type="continuationSeparator" w:id="0">
    <w:p w:rsidR="001052B0" w:rsidRDefault="0010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5093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052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5093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052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052B0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A5D8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798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71E6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0937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06F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17A4"/>
    <w:rsid w:val="00862A1E"/>
    <w:rsid w:val="00866695"/>
    <w:rsid w:val="00870971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0B2F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B6A05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368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CF796A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79A8-B2A9-4A61-9E6E-146AC212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9</cp:revision>
  <cp:lastPrinted>2021-02-04T08:18:00Z</cp:lastPrinted>
  <dcterms:created xsi:type="dcterms:W3CDTF">2017-02-14T08:23:00Z</dcterms:created>
  <dcterms:modified xsi:type="dcterms:W3CDTF">2021-02-04T08:18:00Z</dcterms:modified>
</cp:coreProperties>
</file>